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0E5E2" w14:textId="77777777" w:rsidR="00F765B6" w:rsidRDefault="00F765B6" w:rsidP="00F765B6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KAUNO LOPŠELIO - DARŽELIO „AVILIUKAS“</w:t>
      </w:r>
    </w:p>
    <w:p w14:paraId="76CFF41A" w14:textId="14DF71BB" w:rsidR="00F765B6" w:rsidRDefault="00F765B6" w:rsidP="00F765B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 M. BIRŽELIO MĖNESIO DARBO PLANAS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6662"/>
        <w:gridCol w:w="2410"/>
        <w:gridCol w:w="2693"/>
        <w:gridCol w:w="1559"/>
      </w:tblGrid>
      <w:tr w:rsidR="00F765B6" w14:paraId="67471C2B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83F5" w14:textId="77777777" w:rsidR="00F765B6" w:rsidRDefault="00F765B6" w:rsidP="00AC2B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ata,</w:t>
            </w:r>
          </w:p>
          <w:p w14:paraId="4DD700E1" w14:textId="77777777" w:rsidR="00F765B6" w:rsidRDefault="00F765B6" w:rsidP="00AC2B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laikas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9E64" w14:textId="77777777" w:rsidR="00F765B6" w:rsidRDefault="00F765B6" w:rsidP="00AC2B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Rengin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avadinima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3653" w14:textId="77777777" w:rsidR="00F765B6" w:rsidRDefault="00F765B6" w:rsidP="00AC2B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Atsaking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D962" w14:textId="77777777" w:rsidR="00F765B6" w:rsidRDefault="00F765B6" w:rsidP="00AC2B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alyvi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4629" w14:textId="77777777" w:rsidR="00F765B6" w:rsidRDefault="00F765B6" w:rsidP="00AC2B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Socialiniai</w:t>
            </w:r>
            <w:proofErr w:type="spellEnd"/>
          </w:p>
          <w:p w14:paraId="4BE690A0" w14:textId="77777777" w:rsidR="00F765B6" w:rsidRDefault="00F765B6" w:rsidP="00AC2B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partneriai</w:t>
            </w:r>
            <w:proofErr w:type="spellEnd"/>
          </w:p>
        </w:tc>
      </w:tr>
      <w:tr w:rsidR="006A48BE" w:rsidRPr="00D607F3" w14:paraId="4FB004CF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3FA5" w14:textId="3B303316" w:rsidR="006A48BE" w:rsidRDefault="006A48BE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 d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6ACA" w14:textId="7D527B1C" w:rsidR="006A48BE" w:rsidRDefault="006A48BE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Vaikų gynimo dienos ugdomieji renginia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D04" w14:textId="627416C4" w:rsidR="006A48BE" w:rsidRPr="00D607F3" w:rsidRDefault="006A48BE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uš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ndžik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4967" w14:textId="66B1F71A" w:rsidR="006A48BE" w:rsidRDefault="00CE07B3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ai,vaik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AD23" w14:textId="77777777" w:rsidR="006A48BE" w:rsidRPr="00D607F3" w:rsidRDefault="006A48BE" w:rsidP="00AC2BBB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765B6" w:rsidRPr="00D607F3" w14:paraId="530130AB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F420" w14:textId="3B554273" w:rsidR="00F765B6" w:rsidRDefault="007C1AAC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  <w:r w:rsidR="00F765B6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d.</w:t>
            </w:r>
          </w:p>
          <w:p w14:paraId="4DEB202E" w14:textId="13BB3F87" w:rsidR="00F765B6" w:rsidRPr="00D607F3" w:rsidRDefault="00F765B6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3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5256" w14:textId="6FA985AC" w:rsidR="00F765B6" w:rsidRPr="00D607F3" w:rsidRDefault="00F765B6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asaros kūrybinės grupės pasitarimas dėl </w:t>
            </w:r>
            <w:r w:rsidR="00CE07B3">
              <w:rPr>
                <w:rFonts w:ascii="Times New Roman" w:hAnsi="Times New Roman"/>
                <w:sz w:val="24"/>
                <w:szCs w:val="24"/>
                <w:lang w:eastAsia="en-US"/>
              </w:rPr>
              <w:t>ugdym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plano ,,Vasara-2021“ organizavimo</w:t>
            </w:r>
            <w:r w:rsidR="00CE07B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DFB" w14:textId="41D5DA38" w:rsidR="00F765B6" w:rsidRPr="00D607F3" w:rsidRDefault="00CE07B3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Re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Janul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7666" w14:textId="017B6F33" w:rsidR="00F765B6" w:rsidRPr="00D607F3" w:rsidRDefault="006A48BE" w:rsidP="00AC2BB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ūryb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rupė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2B4F" w14:textId="77777777" w:rsidR="00F765B6" w:rsidRPr="00D607F3" w:rsidRDefault="00F765B6" w:rsidP="00AC2BBB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765B6" w:rsidRPr="00D607F3" w14:paraId="2BE7C180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3A1C" w14:textId="4C52903D" w:rsidR="00F765B6" w:rsidRPr="00D607F3" w:rsidRDefault="007C1AAC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 d.</w:t>
            </w:r>
          </w:p>
          <w:p w14:paraId="24086E32" w14:textId="6ADE231B" w:rsidR="00F765B6" w:rsidRDefault="00F765B6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607F3">
              <w:rPr>
                <w:rFonts w:ascii="Times New Roman" w:hAnsi="Times New Roman"/>
                <w:sz w:val="24"/>
                <w:szCs w:val="24"/>
                <w:lang w:val="en-US" w:eastAsia="en-US"/>
              </w:rPr>
              <w:t>13.30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44DC" w14:textId="2DC8A92E" w:rsidR="00F765B6" w:rsidRDefault="00F765B6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etodinė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al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ė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E07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ugdymo</w:t>
            </w:r>
            <w:proofErr w:type="spellEnd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>plano</w:t>
            </w:r>
            <w:proofErr w:type="spellEnd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,,Vasara-2021” </w:t>
            </w:r>
            <w:proofErr w:type="spellStart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>vykdymo</w:t>
            </w:r>
            <w:proofErr w:type="spellEnd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>birželio</w:t>
            </w:r>
            <w:proofErr w:type="spellEnd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>mėnesį</w:t>
            </w:r>
            <w:proofErr w:type="spellEnd"/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9DD1" w14:textId="785374F1" w:rsidR="00F765B6" w:rsidRPr="00D607F3" w:rsidRDefault="00F765B6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D607F3">
              <w:rPr>
                <w:rFonts w:ascii="Times New Roman" w:hAnsi="Times New Roman"/>
                <w:sz w:val="24"/>
                <w:szCs w:val="24"/>
                <w:lang w:val="en-US" w:eastAsia="en-US"/>
              </w:rPr>
              <w:t>Jurgita</w:t>
            </w:r>
            <w:proofErr w:type="spellEnd"/>
            <w:r w:rsidRPr="00D607F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D607F3">
              <w:rPr>
                <w:rFonts w:ascii="Times New Roman" w:hAnsi="Times New Roman"/>
                <w:sz w:val="24"/>
                <w:szCs w:val="24"/>
                <w:lang w:val="en-US" w:eastAsia="en-US"/>
              </w:rPr>
              <w:t>Petkin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1200" w14:textId="01EC84AB" w:rsidR="00F765B6" w:rsidRDefault="00F765B6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kimokykl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iešmokyklin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A48BE"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os</w:t>
            </w:r>
            <w:proofErr w:type="spellEnd"/>
            <w:r w:rsidRPr="00D607F3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50E2" w14:textId="77777777" w:rsidR="00F765B6" w:rsidRPr="00D607F3" w:rsidRDefault="00F765B6" w:rsidP="00F765B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F765B6" w:rsidRPr="00D607F3" w14:paraId="28FDD4C7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7747" w14:textId="71E68740" w:rsidR="00F765B6" w:rsidRDefault="00F765B6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>2,9,16,23,,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5D5" w14:textId="77777777" w:rsidR="00F765B6" w:rsidRDefault="00F765B6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asitar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ė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jek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D607F3">
              <w:rPr>
                <w:rFonts w:ascii="Times New Roman" w:hAnsi="Times New Roman"/>
                <w:sz w:val="24"/>
                <w:szCs w:val="24"/>
                <w:lang w:eastAsia="en-US"/>
              </w:rPr>
              <w:t>,,Tarptautinės</w:t>
            </w:r>
            <w:proofErr w:type="gramEnd"/>
            <w:r w:rsidRPr="00D607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grupės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 w:rsidRPr="00D607F3">
              <w:rPr>
                <w:rFonts w:ascii="Times New Roman" w:hAnsi="Times New Roman"/>
                <w:sz w:val="24"/>
                <w:szCs w:val="24"/>
                <w:lang w:eastAsia="en-US"/>
              </w:rPr>
              <w:t>kimokyklinukams“ įgyvendini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</w:t>
            </w:r>
            <w:r w:rsidRPr="00D607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 modulio kūrimas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0834" w14:textId="121F81E6" w:rsidR="00F765B6" w:rsidRPr="00D607F3" w:rsidRDefault="00F765B6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</w:t>
            </w:r>
            <w:r w:rsidR="00CE07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ristin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Šat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AC33" w14:textId="77777777" w:rsidR="00F765B6" w:rsidRDefault="00F765B6" w:rsidP="00F765B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jek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rup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ari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FD4B" w14:textId="77777777" w:rsidR="00F765B6" w:rsidRPr="00D607F3" w:rsidRDefault="00F765B6" w:rsidP="00F765B6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au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kla-dažel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Žiburėl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’</w:t>
            </w:r>
          </w:p>
        </w:tc>
      </w:tr>
      <w:tr w:rsidR="007C1AAC" w:rsidRPr="00D607F3" w14:paraId="30688BA8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A86A" w14:textId="236E24A7" w:rsidR="007C1AAC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 d.</w:t>
            </w:r>
          </w:p>
          <w:p w14:paraId="0EC1C759" w14:textId="1C886B7D" w:rsidR="007C1AAC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.30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098" w14:textId="77777777" w:rsidR="007C1AAC" w:rsidRPr="001B7077" w:rsidRDefault="007C1AAC" w:rsidP="007C1A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B7077">
              <w:rPr>
                <w:rFonts w:ascii="Times New Roman" w:hAnsi="Times New Roman"/>
                <w:sz w:val="24"/>
                <w:szCs w:val="24"/>
                <w:lang w:eastAsia="en-US"/>
              </w:rPr>
              <w:t>Mokytojų ir pagalbos mokiniui specialisto atestacijos komisijos posėdis dėl aukštesnės kvalifikacinės kategorijos suteikimo.</w:t>
            </w:r>
          </w:p>
          <w:p w14:paraId="3B0956D5" w14:textId="4036C074" w:rsidR="007C1AAC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F760" w14:textId="2A220AFE" w:rsidR="007C1AAC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B7077">
              <w:rPr>
                <w:rFonts w:ascii="Times New Roman" w:hAnsi="Times New Roman"/>
                <w:sz w:val="24"/>
                <w:szCs w:val="24"/>
                <w:lang w:eastAsia="en-US"/>
              </w:rPr>
              <w:t>K</w:t>
            </w:r>
            <w:r w:rsidR="00CE07B3">
              <w:rPr>
                <w:rFonts w:ascii="Times New Roman" w:hAnsi="Times New Roman"/>
                <w:sz w:val="24"/>
                <w:szCs w:val="24"/>
                <w:lang w:eastAsia="en-US"/>
              </w:rPr>
              <w:t>ristina</w:t>
            </w:r>
            <w:r w:rsidRPr="001B70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Šatait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2174" w14:textId="3E6381F2" w:rsidR="007C1AAC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B7077">
              <w:rPr>
                <w:rFonts w:ascii="Times New Roman" w:hAnsi="Times New Roman"/>
                <w:sz w:val="24"/>
                <w:szCs w:val="24"/>
                <w:lang w:eastAsia="en-US"/>
              </w:rPr>
              <w:t>Atestacijos k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omisijos nariai, pageidaujant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111E" w14:textId="77777777" w:rsidR="007C1AAC" w:rsidRDefault="007C1AAC" w:rsidP="007C1AAC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7C1AAC" w:rsidRPr="00D607F3" w14:paraId="76FE4250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8B1E" w14:textId="54C121DA" w:rsidR="007C1AAC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.</w:t>
            </w:r>
          </w:p>
          <w:p w14:paraId="035FC4A3" w14:textId="614EB949" w:rsidR="007C1AAC" w:rsidRPr="00D607F3" w:rsidRDefault="00D22760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.30</w:t>
            </w:r>
            <w:r w:rsidR="007C1AAC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val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AAD8" w14:textId="1D22CD44" w:rsidR="007C1AAC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aik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erov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omis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osėd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:</w:t>
            </w:r>
          </w:p>
          <w:p w14:paraId="5B295F47" w14:textId="6E1C09D5" w:rsidR="007C1AAC" w:rsidRPr="00D22760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ė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>psichologės</w:t>
            </w:r>
            <w:proofErr w:type="spellEnd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>stebėjimo</w:t>
            </w:r>
            <w:proofErr w:type="spellEnd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švadų</w:t>
            </w:r>
            <w:proofErr w:type="spellEnd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>stebint</w:t>
            </w:r>
            <w:proofErr w:type="spellEnd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D22760">
              <w:rPr>
                <w:rFonts w:ascii="Times New Roman" w:hAnsi="Times New Roman"/>
                <w:sz w:val="24"/>
                <w:szCs w:val="24"/>
                <w:lang w:val="en-US" w:eastAsia="en-US"/>
              </w:rPr>
              <w:t>mergait</w:t>
            </w:r>
            <w:proofErr w:type="spellEnd"/>
            <w:r w:rsidR="00D22760">
              <w:rPr>
                <w:rFonts w:ascii="Times New Roman" w:hAnsi="Times New Roman"/>
                <w:sz w:val="24"/>
                <w:szCs w:val="24"/>
                <w:lang w:eastAsia="en-US"/>
              </w:rPr>
              <w:t>ės G.K elgesį grupėje</w:t>
            </w:r>
            <w:r w:rsidR="006A48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r mokytojų ugdymo metodų taikymo.</w:t>
            </w:r>
          </w:p>
          <w:p w14:paraId="0C074050" w14:textId="7F77FE7B" w:rsidR="007C1AAC" w:rsidRPr="00D607F3" w:rsidRDefault="007C1AAC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FF27" w14:textId="38C7E2A3" w:rsidR="007C1AAC" w:rsidRPr="00D607F3" w:rsidRDefault="006A48BE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</w:t>
            </w:r>
            <w:r w:rsidR="00CE07B3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a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Langaitien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FD0" w14:textId="77777777" w:rsidR="007C1AAC" w:rsidRDefault="006A48BE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rupė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oman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,</w:t>
            </w:r>
          </w:p>
          <w:p w14:paraId="6549F3E7" w14:textId="6EFB229D" w:rsidR="006A48BE" w:rsidRPr="00D607F3" w:rsidRDefault="006A48BE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VG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ari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D5D5" w14:textId="77777777" w:rsidR="007C1AAC" w:rsidRPr="00D607F3" w:rsidRDefault="007C1AAC" w:rsidP="007C1AAC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CE07B3" w:rsidRPr="00D607F3" w14:paraId="382B5C12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42DB" w14:textId="09001631" w:rsidR="00CE07B3" w:rsidRDefault="00CE07B3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-28 d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93F0" w14:textId="46B0ED06" w:rsidR="00CE07B3" w:rsidRDefault="00CE07B3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Ugdy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lan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,,Vasara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-2021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įgyvendin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49DB" w14:textId="1B1F8040" w:rsidR="00CE07B3" w:rsidRDefault="00CE07B3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ūryb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rupė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576F" w14:textId="52DD1900" w:rsidR="00CE07B3" w:rsidRDefault="00CE07B3" w:rsidP="007C1A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aik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2758" w14:textId="77777777" w:rsidR="00CE07B3" w:rsidRPr="00D607F3" w:rsidRDefault="00CE07B3" w:rsidP="007C1AAC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6A48BE" w:rsidRPr="00D607F3" w14:paraId="5AF12925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F385" w14:textId="132681FA" w:rsidR="006A48BE" w:rsidRDefault="006A48BE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1,18</w:t>
            </w:r>
          </w:p>
          <w:p w14:paraId="0A8503EB" w14:textId="77777777" w:rsidR="006A48BE" w:rsidRDefault="006A48BE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13.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al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169B" w14:textId="2F4FB6EC" w:rsidR="006A48BE" w:rsidRDefault="006A48BE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1B70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iešmokyklinių</w:t>
            </w:r>
            <w:proofErr w:type="spellEnd"/>
            <w:r w:rsidRPr="001B70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B70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grupių</w:t>
            </w:r>
            <w:proofErr w:type="spellEnd"/>
            <w:r w:rsidRPr="001B70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B70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vaikų</w:t>
            </w:r>
            <w:proofErr w:type="spellEnd"/>
            <w:r w:rsidRPr="001B70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B70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išleistuvės</w:t>
            </w:r>
            <w:proofErr w:type="spellEnd"/>
            <w:r w:rsidRPr="001B70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D8FE" w14:textId="77777777" w:rsidR="006A48BE" w:rsidRDefault="006A48BE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rupi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,</w:t>
            </w:r>
          </w:p>
          <w:p w14:paraId="4E13EFAE" w14:textId="794E7850" w:rsidR="006A48BE" w:rsidRDefault="006A48BE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uz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a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C8F7" w14:textId="5569BDFE" w:rsidR="006A48BE" w:rsidRDefault="006A48BE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aik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9502" w14:textId="77777777" w:rsidR="006A48BE" w:rsidRPr="00D607F3" w:rsidRDefault="006A48BE" w:rsidP="006A48BE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2C072A" w:rsidRPr="00D607F3" w14:paraId="62FEBCB2" w14:textId="77777777" w:rsidTr="00AC2BB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7470" w14:textId="77777777" w:rsidR="002C072A" w:rsidRDefault="002C072A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9 d.</w:t>
            </w:r>
          </w:p>
          <w:p w14:paraId="392E6CF8" w14:textId="1809B6EB" w:rsidR="002C072A" w:rsidRDefault="002C072A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3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3E2C" w14:textId="5252DB71" w:rsidR="002C072A" w:rsidRPr="001B7077" w:rsidRDefault="002C072A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asitar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ė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arb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ganizavim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F880" w14:textId="4C63F776" w:rsidR="002C072A" w:rsidRDefault="002C072A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Kristina Šataitien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0A28" w14:textId="39EBC7E8" w:rsidR="002C072A" w:rsidRDefault="002C072A" w:rsidP="006A48B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okytoj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A18E" w14:textId="77777777" w:rsidR="002C072A" w:rsidRPr="00D607F3" w:rsidRDefault="002C072A" w:rsidP="006A48BE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14:paraId="3315F493" w14:textId="77777777" w:rsidR="00CA312B" w:rsidRDefault="00CA312B"/>
    <w:sectPr w:rsidR="00CA312B" w:rsidSect="00F765B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68043A"/>
    <w:multiLevelType w:val="hybridMultilevel"/>
    <w:tmpl w:val="1C880C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82"/>
    <w:rsid w:val="00212216"/>
    <w:rsid w:val="002C072A"/>
    <w:rsid w:val="00537E82"/>
    <w:rsid w:val="006A48BE"/>
    <w:rsid w:val="007C1AAC"/>
    <w:rsid w:val="00CA312B"/>
    <w:rsid w:val="00CE07B3"/>
    <w:rsid w:val="00D22760"/>
    <w:rsid w:val="00F7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8A6E"/>
  <w15:chartTrackingRefBased/>
  <w15:docId w15:val="{265832AB-D54D-43BB-9978-F93B9580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B6"/>
    <w:pPr>
      <w:spacing w:after="200" w:line="276" w:lineRule="auto"/>
    </w:pPr>
    <w:rPr>
      <w:rFonts w:ascii="Calibri" w:eastAsia="Times New Roman" w:hAnsi="Calibri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5DA4-B7EF-4D4B-B8E1-6E91BC0C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Windows User</cp:lastModifiedBy>
  <cp:revision>2</cp:revision>
  <dcterms:created xsi:type="dcterms:W3CDTF">2021-06-03T10:47:00Z</dcterms:created>
  <dcterms:modified xsi:type="dcterms:W3CDTF">2021-06-03T10:47:00Z</dcterms:modified>
</cp:coreProperties>
</file>